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E836" w14:textId="77777777" w:rsidR="00516F65" w:rsidRDefault="00516F65" w:rsidP="00516F65">
      <w:pPr>
        <w:spacing w:line="240" w:lineRule="atLeast"/>
        <w:jc w:val="both"/>
        <w:rPr>
          <w:b/>
          <w:szCs w:val="28"/>
        </w:rPr>
      </w:pPr>
      <w:r w:rsidRPr="00A32803">
        <w:rPr>
          <w:b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470"/>
        <w:gridCol w:w="5959"/>
      </w:tblGrid>
      <w:tr w:rsidR="00516F65" w:rsidRPr="00B34D62" w14:paraId="7ED87CA8" w14:textId="77777777" w:rsidTr="009316F9">
        <w:tc>
          <w:tcPr>
            <w:tcW w:w="636" w:type="dxa"/>
          </w:tcPr>
          <w:p w14:paraId="645B0DF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470" w:type="dxa"/>
          </w:tcPr>
          <w:p w14:paraId="1434DA30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959" w:type="dxa"/>
          </w:tcPr>
          <w:p w14:paraId="4AA32227" w14:textId="7EBD4E76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>; майдан ім. С. П. Корольова, 4/2, м. Житомир, 10014;</w:t>
            </w:r>
          </w:p>
          <w:p w14:paraId="6F620D4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1FA4583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58ABBD12" w14:textId="77777777" w:rsidTr="009316F9">
        <w:tc>
          <w:tcPr>
            <w:tcW w:w="636" w:type="dxa"/>
          </w:tcPr>
          <w:p w14:paraId="52333AF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470" w:type="dxa"/>
          </w:tcPr>
          <w:p w14:paraId="1269A1A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959" w:type="dxa"/>
          </w:tcPr>
          <w:p w14:paraId="6B70925C" w14:textId="36F0E026" w:rsidR="00516F65" w:rsidRPr="0031465F" w:rsidRDefault="00D54BFD" w:rsidP="0001366C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D54BFD">
              <w:rPr>
                <w:rFonts w:cs="Times New Roman"/>
                <w:b/>
                <w:bCs/>
                <w:szCs w:val="28"/>
                <w:lang w:eastAsia="uk-UA"/>
              </w:rPr>
              <w:t>Комплект</w:t>
            </w:r>
            <w:r w:rsidR="00BF7276">
              <w:rPr>
                <w:rFonts w:cs="Times New Roman"/>
                <w:b/>
                <w:bCs/>
                <w:szCs w:val="28"/>
                <w:lang w:eastAsia="uk-UA"/>
              </w:rPr>
              <w:t xml:space="preserve"> інтерактивної панелі</w:t>
            </w:r>
            <w:r w:rsidR="00890F24">
              <w:rPr>
                <w:b/>
                <w:bCs/>
                <w:szCs w:val="28"/>
              </w:rPr>
              <w:t xml:space="preserve"> </w:t>
            </w:r>
            <w:r w:rsidRPr="00D54BFD">
              <w:rPr>
                <w:rFonts w:cs="Times New Roman"/>
                <w:szCs w:val="28"/>
              </w:rPr>
              <w:t xml:space="preserve">згідно ДК </w:t>
            </w:r>
            <w:r w:rsidR="000E3B87">
              <w:rPr>
                <w:rFonts w:eastAsia="Calibri" w:cs="Times New Roman"/>
                <w:szCs w:val="28"/>
              </w:rPr>
              <w:t xml:space="preserve"> 021:2015 32320000-2 Телевізійне й аудіовізуальне обладнання </w:t>
            </w:r>
          </w:p>
        </w:tc>
      </w:tr>
      <w:tr w:rsidR="00516F65" w:rsidRPr="00B34D62" w14:paraId="263CDAAA" w14:textId="77777777" w:rsidTr="009316F9">
        <w:tc>
          <w:tcPr>
            <w:tcW w:w="636" w:type="dxa"/>
          </w:tcPr>
          <w:p w14:paraId="4F8139E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470" w:type="dxa"/>
          </w:tcPr>
          <w:p w14:paraId="2B96142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959" w:type="dxa"/>
            <w:shd w:val="clear" w:color="auto" w:fill="auto"/>
          </w:tcPr>
          <w:p w14:paraId="378FE47A" w14:textId="08C4A3CB" w:rsidR="00516F65" w:rsidRPr="0029629A" w:rsidRDefault="00516F65" w:rsidP="00894E12">
            <w:pPr>
              <w:rPr>
                <w:rFonts w:cs="Times New Roman"/>
                <w:b/>
                <w:bCs/>
                <w:szCs w:val="28"/>
                <w:u w:val="single"/>
              </w:rPr>
            </w:pPr>
            <w:r w:rsidRPr="0029629A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UA-2023-0</w:t>
            </w:r>
            <w:r w:rsidR="00B14444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6</w:t>
            </w:r>
            <w:r w:rsidRPr="0029629A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</w:t>
            </w:r>
            <w:r w:rsidR="00193B38">
              <w:rPr>
                <w:rStyle w:val="h-select-all"/>
                <w:b/>
                <w:bCs/>
                <w:bdr w:val="none" w:sz="0" w:space="0" w:color="auto" w:frame="1"/>
              </w:rPr>
              <w:t>1</w:t>
            </w:r>
            <w:r w:rsidR="00BF7276">
              <w:rPr>
                <w:rStyle w:val="h-select-all"/>
                <w:b/>
                <w:bCs/>
                <w:bdr w:val="none" w:sz="0" w:space="0" w:color="auto" w:frame="1"/>
              </w:rPr>
              <w:t>3</w:t>
            </w:r>
            <w:r w:rsidRPr="0029629A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01</w:t>
            </w:r>
            <w:r w:rsidR="00B14444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4</w:t>
            </w:r>
            <w:r w:rsidR="00BF7276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039</w:t>
            </w:r>
            <w:r w:rsidRPr="0029629A">
              <w:rPr>
                <w:rStyle w:val="h-select-all"/>
                <w:rFonts w:cs="Times New Roman"/>
                <w:b/>
                <w:bCs/>
                <w:szCs w:val="28"/>
                <w:bdr w:val="none" w:sz="0" w:space="0" w:color="auto" w:frame="1"/>
              </w:rPr>
              <w:t>-a</w:t>
            </w:r>
            <w:r w:rsidRPr="0029629A">
              <w:rPr>
                <w:rFonts w:cs="Times New Roman"/>
                <w:b/>
                <w:bCs/>
                <w:szCs w:val="28"/>
                <w:shd w:val="clear" w:color="auto" w:fill="FFFFFF"/>
              </w:rPr>
              <w:t> </w:t>
            </w:r>
          </w:p>
        </w:tc>
      </w:tr>
      <w:tr w:rsidR="00516F65" w:rsidRPr="00B34D62" w14:paraId="0CDDAFC5" w14:textId="77777777" w:rsidTr="009316F9">
        <w:tc>
          <w:tcPr>
            <w:tcW w:w="636" w:type="dxa"/>
          </w:tcPr>
          <w:p w14:paraId="079D6408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470" w:type="dxa"/>
          </w:tcPr>
          <w:p w14:paraId="3C134A31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9" w:type="dxa"/>
          </w:tcPr>
          <w:p w14:paraId="4BF1DC93" w14:textId="04976021" w:rsidR="00D74EA1" w:rsidRPr="0001366C" w:rsidRDefault="00095EE4" w:rsidP="00095EE4">
            <w:pPr>
              <w:spacing w:line="240" w:lineRule="atLeast"/>
              <w:ind w:right="-116"/>
            </w:pPr>
            <w:r w:rsidRPr="00A565BD"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r w:rsidR="0001366C" w:rsidRPr="0001366C">
              <w:rPr>
                <w:b/>
              </w:rPr>
              <w:t>к</w:t>
            </w:r>
            <w:r w:rsidR="000E3B87" w:rsidRPr="00D54BFD">
              <w:rPr>
                <w:rFonts w:cs="Times New Roman"/>
                <w:b/>
                <w:bCs/>
                <w:szCs w:val="28"/>
                <w:lang w:eastAsia="uk-UA"/>
              </w:rPr>
              <w:t>омплект</w:t>
            </w:r>
            <w:r w:rsidR="0001366C">
              <w:rPr>
                <w:rFonts w:cs="Times New Roman"/>
                <w:b/>
                <w:bCs/>
                <w:szCs w:val="28"/>
                <w:lang w:eastAsia="uk-UA"/>
              </w:rPr>
              <w:t>у</w:t>
            </w:r>
            <w:r w:rsidR="000E3B87">
              <w:rPr>
                <w:rFonts w:cs="Times New Roman"/>
                <w:b/>
                <w:bCs/>
                <w:szCs w:val="28"/>
                <w:lang w:eastAsia="uk-UA"/>
              </w:rPr>
              <w:t xml:space="preserve"> інтерактивної панелі</w:t>
            </w:r>
            <w:r w:rsidR="00095599" w:rsidRPr="00A565BD">
              <w:t xml:space="preserve">, що </w:t>
            </w:r>
            <w:r w:rsidR="00095599" w:rsidRPr="0001366C">
              <w:t xml:space="preserve">дозволить </w:t>
            </w:r>
            <w:r w:rsidR="00BE7953" w:rsidRPr="0001366C">
              <w:t xml:space="preserve">виконувати </w:t>
            </w:r>
            <w:r w:rsidR="00C96D6C" w:rsidRPr="0001366C">
              <w:t>завдан</w:t>
            </w:r>
            <w:r w:rsidR="0001366C" w:rsidRPr="0001366C">
              <w:t>ня</w:t>
            </w:r>
            <w:r w:rsidR="00C96D6C" w:rsidRPr="0001366C">
              <w:t>, що стоять перед бійцями ЗСУ.</w:t>
            </w:r>
            <w:r w:rsidR="00BE7953" w:rsidRPr="0001366C">
              <w:t xml:space="preserve"> 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</w:t>
            </w:r>
            <w:r w:rsidR="00BE7953" w:rsidRPr="0001366C">
              <w:lastRenderedPageBreak/>
              <w:t xml:space="preserve">товару до місця поставки та вартість упакування; а також податки, збори та всі інші витрати, що мають бути здійснені у зв’язку з виконанням Договору. При передачі товару він перевіряється на справність та відповідність передбачених у документації вимогам, зокрема якісним </w:t>
            </w:r>
            <w:r w:rsidR="00A565BD" w:rsidRPr="0001366C">
              <w:t xml:space="preserve">та кількісним </w:t>
            </w:r>
            <w:r w:rsidR="00BE7953" w:rsidRPr="0001366C">
              <w:t xml:space="preserve">характеристикам, що робиться в присутності представників учасника-переможця торгів та представника Замовника. </w:t>
            </w:r>
          </w:p>
          <w:p w14:paraId="594EF373" w14:textId="6150EBD1" w:rsidR="000E3B87" w:rsidRPr="00F11EA1" w:rsidRDefault="000E3B87" w:rsidP="000E3B87">
            <w:pPr>
              <w:jc w:val="both"/>
              <w:rPr>
                <w:rFonts w:cs="Times New Roman"/>
                <w:bCs/>
                <w:szCs w:val="28"/>
              </w:rPr>
            </w:pPr>
            <w:r w:rsidRPr="0001366C">
              <w:rPr>
                <w:rFonts w:cs="Times New Roman"/>
                <w:szCs w:val="28"/>
              </w:rPr>
              <w:t xml:space="preserve">Інтерактивна панель з вбудованим </w:t>
            </w:r>
            <w:r w:rsidRPr="00F11EA1">
              <w:rPr>
                <w:rFonts w:cs="Times New Roman"/>
                <w:szCs w:val="28"/>
              </w:rPr>
              <w:t xml:space="preserve">комп'ютером (моноблок), у вигляді компактного єдиного пристрою, з єдиним вбудованим блоком живлення, під керуванням операційної системи Windows 10 </w:t>
            </w:r>
            <w:proofErr w:type="spellStart"/>
            <w:r w:rsidRPr="00F11EA1">
              <w:rPr>
                <w:rFonts w:cs="Times New Roman"/>
                <w:szCs w:val="28"/>
              </w:rPr>
              <w:t>Pro</w:t>
            </w:r>
            <w:proofErr w:type="spellEnd"/>
            <w:r w:rsidRPr="00F11EA1">
              <w:rPr>
                <w:rFonts w:cs="Times New Roman"/>
                <w:szCs w:val="28"/>
              </w:rPr>
              <w:t>, для з'єднання частин котрого не потребує зовнішніх комутаційних кабелів та інших засобів.</w:t>
            </w:r>
            <w:r w:rsidRPr="00F11EA1">
              <w:rPr>
                <w:rFonts w:cs="Times New Roman"/>
                <w:b/>
                <w:szCs w:val="28"/>
              </w:rPr>
              <w:t xml:space="preserve"> </w:t>
            </w:r>
            <w:r w:rsidRPr="00F11EA1">
              <w:rPr>
                <w:rFonts w:cs="Times New Roman"/>
                <w:bCs/>
                <w:szCs w:val="28"/>
              </w:rPr>
              <w:t>Підставка на колесах з можливістю переведення телевізора (панелі) в горизонтальне і вертикальне положення та регулюванням по висоті.</w:t>
            </w:r>
          </w:p>
          <w:p w14:paraId="12934B75" w14:textId="7359E949" w:rsidR="00B14444" w:rsidRPr="00F11EA1" w:rsidRDefault="00B14444" w:rsidP="00095EE4">
            <w:pPr>
              <w:spacing w:line="240" w:lineRule="atLeast"/>
              <w:ind w:right="-116"/>
              <w:rPr>
                <w:rFonts w:cs="Times New Roman"/>
                <w:b/>
                <w:bCs/>
                <w:szCs w:val="28"/>
                <w:lang w:eastAsia="uk-UA"/>
              </w:rPr>
            </w:pPr>
            <w:r w:rsidRPr="00F11EA1">
              <w:rPr>
                <w:rFonts w:cs="Times New Roman"/>
                <w:b/>
                <w:bCs/>
                <w:szCs w:val="28"/>
                <w:lang w:eastAsia="uk-UA"/>
              </w:rPr>
              <w:t xml:space="preserve">Комплектація комплекту </w:t>
            </w:r>
            <w:r w:rsidR="000E3B87" w:rsidRPr="00F11EA1">
              <w:rPr>
                <w:rFonts w:cs="Times New Roman"/>
                <w:b/>
                <w:bCs/>
                <w:szCs w:val="28"/>
                <w:lang w:eastAsia="uk-UA"/>
              </w:rPr>
              <w:t>інтерактивної панелі</w:t>
            </w:r>
            <w:r w:rsidR="0001366C">
              <w:rPr>
                <w:rFonts w:cs="Times New Roman"/>
                <w:b/>
                <w:bCs/>
                <w:szCs w:val="28"/>
                <w:lang w:eastAsia="uk-UA"/>
              </w:rPr>
              <w:t>:</w:t>
            </w:r>
          </w:p>
          <w:p w14:paraId="2C0E550A" w14:textId="3EB9096F" w:rsidR="00723965" w:rsidRPr="00F11EA1" w:rsidRDefault="000E3B87" w:rsidP="00095EE4">
            <w:pPr>
              <w:spacing w:line="240" w:lineRule="atLeast"/>
              <w:ind w:right="-116"/>
              <w:rPr>
                <w:rFonts w:eastAsia="Calibri" w:cs="Times New Roman"/>
                <w:b/>
                <w:iCs/>
                <w:color w:val="FF0000"/>
                <w:szCs w:val="28"/>
              </w:rPr>
            </w:pPr>
            <w:r w:rsidRPr="00F11EA1">
              <w:rPr>
                <w:rFonts w:cs="Times New Roman"/>
                <w:szCs w:val="28"/>
              </w:rPr>
              <w:t xml:space="preserve">Інтерактивна панель </w:t>
            </w:r>
            <w:proofErr w:type="spellStart"/>
            <w:r w:rsidRPr="00F11EA1">
              <w:rPr>
                <w:rFonts w:cs="Times New Roman"/>
                <w:szCs w:val="28"/>
              </w:rPr>
              <w:t>Prestigio</w:t>
            </w:r>
            <w:proofErr w:type="spellEnd"/>
            <w:r w:rsidRPr="00F11EA1">
              <w:rPr>
                <w:rFonts w:cs="Times New Roman"/>
                <w:szCs w:val="28"/>
              </w:rPr>
              <w:t xml:space="preserve"> 98” PMB751G983 або еквівалент -1</w:t>
            </w:r>
            <w:r w:rsidR="0001366C">
              <w:rPr>
                <w:rFonts w:cs="Times New Roman"/>
                <w:szCs w:val="28"/>
              </w:rPr>
              <w:t xml:space="preserve"> шт.;</w:t>
            </w:r>
          </w:p>
          <w:p w14:paraId="38CD330F" w14:textId="2190BF1D" w:rsidR="00B14444" w:rsidRPr="00F11EA1" w:rsidRDefault="000E3B87" w:rsidP="00095EE4">
            <w:pPr>
              <w:spacing w:line="240" w:lineRule="atLeast"/>
              <w:ind w:right="-116"/>
              <w:rPr>
                <w:rFonts w:cs="Times New Roman"/>
                <w:szCs w:val="28"/>
              </w:rPr>
            </w:pPr>
            <w:r w:rsidRPr="00F11EA1">
              <w:rPr>
                <w:rFonts w:cs="Times New Roman"/>
                <w:szCs w:val="28"/>
              </w:rPr>
              <w:t>Мобільна стійка -1</w:t>
            </w:r>
            <w:r w:rsidR="0001366C">
              <w:rPr>
                <w:rFonts w:cs="Times New Roman"/>
                <w:szCs w:val="28"/>
              </w:rPr>
              <w:t xml:space="preserve"> шт.;</w:t>
            </w:r>
          </w:p>
          <w:p w14:paraId="59402524" w14:textId="5725085F" w:rsidR="000E3B87" w:rsidRPr="00890F24" w:rsidRDefault="000E3B87" w:rsidP="00095EE4">
            <w:pPr>
              <w:spacing w:line="240" w:lineRule="atLeast"/>
              <w:ind w:right="-116"/>
              <w:rPr>
                <w:rFonts w:cs="Times New Roman"/>
                <w:sz w:val="24"/>
                <w:szCs w:val="24"/>
              </w:rPr>
            </w:pPr>
            <w:r w:rsidRPr="00F11EA1">
              <w:rPr>
                <w:rFonts w:cs="Times New Roman"/>
                <w:szCs w:val="28"/>
              </w:rPr>
              <w:t>Підставка на колесах з можливістю переведення телевізора (панелі) в горизонтальне і вертикальне положення та регулюванням по висоті -1</w:t>
            </w:r>
            <w:r w:rsidR="0001366C">
              <w:rPr>
                <w:rFonts w:cs="Times New Roman"/>
                <w:szCs w:val="28"/>
              </w:rPr>
              <w:t xml:space="preserve"> шт.</w:t>
            </w:r>
          </w:p>
        </w:tc>
      </w:tr>
      <w:tr w:rsidR="00516F65" w:rsidRPr="00914BD9" w14:paraId="40B6CBD1" w14:textId="77777777" w:rsidTr="009316F9">
        <w:tc>
          <w:tcPr>
            <w:tcW w:w="636" w:type="dxa"/>
          </w:tcPr>
          <w:p w14:paraId="2FACDC4E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1.</w:t>
            </w:r>
          </w:p>
        </w:tc>
        <w:tc>
          <w:tcPr>
            <w:tcW w:w="3470" w:type="dxa"/>
          </w:tcPr>
          <w:p w14:paraId="158C579B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959" w:type="dxa"/>
          </w:tcPr>
          <w:p w14:paraId="4409A2C9" w14:textId="4525D948" w:rsidR="00516F65" w:rsidRPr="00126CDC" w:rsidRDefault="00516F65" w:rsidP="00F30D8D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A565BD">
              <w:rPr>
                <w:szCs w:val="28"/>
              </w:rPr>
              <w:t>Розмір бюджетного призначення</w:t>
            </w:r>
            <w:r w:rsidR="00F30D8D" w:rsidRPr="00A565BD">
              <w:rPr>
                <w:szCs w:val="28"/>
              </w:rPr>
              <w:t xml:space="preserve"> передбачений 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2-2023 роки по</w:t>
            </w:r>
            <w:r w:rsidRPr="00A565BD">
              <w:rPr>
                <w:szCs w:val="28"/>
              </w:rPr>
              <w:t xml:space="preserve"> КПКВК </w:t>
            </w:r>
            <w:r w:rsidR="00F30D8D" w:rsidRPr="00A565BD">
              <w:rPr>
                <w:szCs w:val="28"/>
              </w:rPr>
              <w:t xml:space="preserve">МБ </w:t>
            </w:r>
            <w:r w:rsidRPr="00A565BD">
              <w:rPr>
                <w:szCs w:val="28"/>
              </w:rPr>
              <w:t>021</w:t>
            </w:r>
            <w:r w:rsidR="00F35E97" w:rsidRPr="00A565BD">
              <w:rPr>
                <w:szCs w:val="28"/>
              </w:rPr>
              <w:t>824</w:t>
            </w:r>
            <w:r w:rsidRPr="00A565BD">
              <w:rPr>
                <w:szCs w:val="28"/>
              </w:rPr>
              <w:t xml:space="preserve">0 </w:t>
            </w:r>
            <w:r w:rsidR="00F30D8D" w:rsidRPr="00A565BD">
              <w:rPr>
                <w:szCs w:val="28"/>
              </w:rPr>
              <w:t xml:space="preserve">«Заходи та роботи з територіальної оборони» за </w:t>
            </w:r>
            <w:r w:rsidRPr="00A565BD">
              <w:rPr>
                <w:rFonts w:cs="Times New Roman"/>
                <w:szCs w:val="28"/>
              </w:rPr>
              <w:t xml:space="preserve">КЕКВ </w:t>
            </w:r>
            <w:r w:rsidR="00222B59">
              <w:rPr>
                <w:rFonts w:cs="Times New Roman"/>
                <w:szCs w:val="28"/>
              </w:rPr>
              <w:t>31</w:t>
            </w:r>
            <w:r w:rsidRPr="00A565BD">
              <w:rPr>
                <w:rFonts w:cs="Times New Roman"/>
                <w:szCs w:val="28"/>
              </w:rPr>
              <w:t>10</w:t>
            </w:r>
            <w:r w:rsidR="00F30D8D" w:rsidRPr="00A565BD">
              <w:rPr>
                <w:rFonts w:cs="Times New Roman"/>
                <w:szCs w:val="28"/>
              </w:rPr>
              <w:t xml:space="preserve">. </w:t>
            </w:r>
            <w:r w:rsidR="001539E4">
              <w:rPr>
                <w:szCs w:val="28"/>
              </w:rPr>
              <w:t xml:space="preserve">А також враховуючи Постанову </w:t>
            </w:r>
            <w:r w:rsidR="001539E4"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1539E4">
              <w:rPr>
                <w:szCs w:val="28"/>
              </w:rPr>
              <w:t>закупівель</w:t>
            </w:r>
            <w:proofErr w:type="spellEnd"/>
            <w:r w:rsidR="001539E4" w:rsidRPr="001539E4">
              <w:rPr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</w:t>
            </w:r>
            <w:r w:rsidR="001539E4" w:rsidRPr="001539E4">
              <w:rPr>
                <w:szCs w:val="28"/>
              </w:rPr>
              <w:lastRenderedPageBreak/>
              <w:t xml:space="preserve">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 w:rsidR="001539E4">
              <w:rPr>
                <w:szCs w:val="28"/>
              </w:rPr>
              <w:t>стану.</w:t>
            </w:r>
          </w:p>
        </w:tc>
      </w:tr>
      <w:tr w:rsidR="00516F65" w:rsidRPr="00126CDC" w14:paraId="7EDDE39E" w14:textId="77777777" w:rsidTr="009316F9">
        <w:tc>
          <w:tcPr>
            <w:tcW w:w="636" w:type="dxa"/>
          </w:tcPr>
          <w:p w14:paraId="3FB5DFC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2.</w:t>
            </w:r>
          </w:p>
        </w:tc>
        <w:tc>
          <w:tcPr>
            <w:tcW w:w="3470" w:type="dxa"/>
          </w:tcPr>
          <w:p w14:paraId="3F55A5E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959" w:type="dxa"/>
          </w:tcPr>
          <w:p w14:paraId="53C9C6D6" w14:textId="04D5A040" w:rsidR="00516F65" w:rsidRPr="00B34D62" w:rsidRDefault="000E3B87" w:rsidP="00DA7C4A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630</w:t>
            </w:r>
            <w:r w:rsidR="0001366C">
              <w:rPr>
                <w:szCs w:val="28"/>
              </w:rPr>
              <w:t xml:space="preserve"> </w:t>
            </w:r>
            <w:r>
              <w:rPr>
                <w:szCs w:val="28"/>
              </w:rPr>
              <w:t>4</w:t>
            </w:r>
            <w:r w:rsidR="00222B59" w:rsidRPr="00222B59">
              <w:rPr>
                <w:szCs w:val="28"/>
              </w:rPr>
              <w:t>0</w:t>
            </w:r>
            <w:r w:rsidR="00222B59">
              <w:rPr>
                <w:szCs w:val="28"/>
              </w:rPr>
              <w:t>0,0</w:t>
            </w:r>
            <w:r w:rsidR="00222B59" w:rsidRPr="00222B59">
              <w:rPr>
                <w:szCs w:val="28"/>
              </w:rPr>
              <w:t xml:space="preserve">0 </w:t>
            </w:r>
            <w:r w:rsidR="00693CAC" w:rsidRPr="00693CAC">
              <w:rPr>
                <w:szCs w:val="28"/>
              </w:rPr>
              <w:t>грн</w:t>
            </w:r>
            <w:r w:rsidR="00693CAC">
              <w:rPr>
                <w:szCs w:val="28"/>
              </w:rPr>
              <w:t>. (</w:t>
            </w:r>
            <w:r>
              <w:rPr>
                <w:szCs w:val="28"/>
              </w:rPr>
              <w:t xml:space="preserve">Шістсот тридцять </w:t>
            </w:r>
            <w:r w:rsidR="00222B59">
              <w:rPr>
                <w:szCs w:val="28"/>
              </w:rPr>
              <w:t xml:space="preserve">тисяч </w:t>
            </w:r>
            <w:r>
              <w:rPr>
                <w:szCs w:val="28"/>
              </w:rPr>
              <w:t>чотириста</w:t>
            </w:r>
            <w:r w:rsidR="00D74EA1">
              <w:rPr>
                <w:szCs w:val="28"/>
              </w:rPr>
              <w:t xml:space="preserve"> </w:t>
            </w:r>
            <w:r w:rsidR="00DA7C4A">
              <w:rPr>
                <w:szCs w:val="28"/>
              </w:rPr>
              <w:t>грн. 00 коп.</w:t>
            </w:r>
            <w:r w:rsidR="00693CAC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  <w:r w:rsidR="00AC03E7">
              <w:rPr>
                <w:szCs w:val="28"/>
              </w:rPr>
              <w:t>з ПДВ.</w:t>
            </w:r>
          </w:p>
        </w:tc>
      </w:tr>
      <w:tr w:rsidR="00516F65" w:rsidRPr="00B34D62" w14:paraId="5A54D568" w14:textId="77777777" w:rsidTr="009316F9">
        <w:tc>
          <w:tcPr>
            <w:tcW w:w="636" w:type="dxa"/>
          </w:tcPr>
          <w:p w14:paraId="2172297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470" w:type="dxa"/>
          </w:tcPr>
          <w:p w14:paraId="33ADD13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2E3FDEA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9" w:type="dxa"/>
          </w:tcPr>
          <w:p w14:paraId="634E9FC9" w14:textId="12F71C2F" w:rsidR="00516F65" w:rsidRPr="00BE7953" w:rsidRDefault="00516F65" w:rsidP="00B046D2">
            <w:pPr>
              <w:spacing w:line="240" w:lineRule="atLeast"/>
              <w:rPr>
                <w:szCs w:val="28"/>
              </w:rPr>
            </w:pPr>
            <w:r w:rsidRPr="00BE7953">
              <w:rPr>
                <w:szCs w:val="28"/>
              </w:rPr>
              <w:t xml:space="preserve">Розрахунок очікуваної вартості предмета закупівлі </w:t>
            </w:r>
            <w:r w:rsidR="0029629A" w:rsidRPr="00BE7953">
              <w:t xml:space="preserve"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 здійснення пошуку, збору та аналіз загальнодоступної інформації про ціну товару (тобто інформація про ціни, що містяться в мережі інтернет у відкритому доступі, спеціалізованих торгівельних майданчиках, в електронних каталогах, в електронній системі </w:t>
            </w:r>
            <w:proofErr w:type="spellStart"/>
            <w:r w:rsidR="0029629A" w:rsidRPr="00BE7953">
              <w:t>закупівель</w:t>
            </w:r>
            <w:proofErr w:type="spellEnd"/>
            <w:r w:rsidR="0029629A" w:rsidRPr="00BE7953">
              <w:t xml:space="preserve"> «Прозоро», тощо</w:t>
            </w:r>
            <w:r w:rsidR="00BE7953">
              <w:t>.</w:t>
            </w:r>
          </w:p>
        </w:tc>
      </w:tr>
      <w:tr w:rsidR="00516F65" w:rsidRPr="00B34D62" w14:paraId="33828EC6" w14:textId="77777777" w:rsidTr="009316F9">
        <w:tc>
          <w:tcPr>
            <w:tcW w:w="636" w:type="dxa"/>
          </w:tcPr>
          <w:p w14:paraId="038BEC7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3470" w:type="dxa"/>
          </w:tcPr>
          <w:p w14:paraId="29FC855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57939C0A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959" w:type="dxa"/>
            <w:shd w:val="clear" w:color="auto" w:fill="auto"/>
          </w:tcPr>
          <w:p w14:paraId="54D612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особливостей здійснення публічних </w:t>
            </w:r>
            <w:proofErr w:type="spellStart"/>
            <w:r w:rsidRPr="00033F78">
              <w:rPr>
                <w:szCs w:val="28"/>
              </w:rPr>
              <w:t>закупівель</w:t>
            </w:r>
            <w:proofErr w:type="spellEnd"/>
            <w:r w:rsidRPr="00033F78">
              <w:rPr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50440D36" w14:textId="77777777" w:rsidR="001E09A6" w:rsidRPr="005B5524" w:rsidRDefault="001E09A6" w:rsidP="001E09A6">
      <w:pPr>
        <w:rPr>
          <w:rFonts w:cs="Times New Roman"/>
          <w:szCs w:val="28"/>
        </w:rPr>
      </w:pPr>
    </w:p>
    <w:p w14:paraId="12715BF8" w14:textId="77777777" w:rsidR="0001366C" w:rsidRPr="00B57D58" w:rsidRDefault="0001366C" w:rsidP="0001366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57D58">
        <w:rPr>
          <w:rFonts w:eastAsia="Times New Roman" w:cs="Times New Roman"/>
          <w:szCs w:val="28"/>
          <w:lang w:eastAsia="ru-RU"/>
        </w:rPr>
        <w:t>Начальник планово – фінансового відділу,</w:t>
      </w:r>
    </w:p>
    <w:p w14:paraId="21E1ECB9" w14:textId="77777777" w:rsidR="0001366C" w:rsidRPr="00B57D58" w:rsidRDefault="0001366C" w:rsidP="0001366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57D58">
        <w:rPr>
          <w:rFonts w:eastAsia="Times New Roman" w:cs="Times New Roman"/>
          <w:szCs w:val="28"/>
          <w:lang w:eastAsia="ru-RU"/>
        </w:rPr>
        <w:t>головний бухгалтер</w:t>
      </w:r>
      <w:r w:rsidRPr="00B57D58">
        <w:rPr>
          <w:rFonts w:eastAsia="Times New Roman" w:cs="Times New Roman"/>
          <w:szCs w:val="28"/>
          <w:lang w:eastAsia="ru-RU"/>
        </w:rPr>
        <w:tab/>
      </w:r>
      <w:r w:rsidRPr="00B57D58">
        <w:rPr>
          <w:rFonts w:eastAsia="Times New Roman" w:cs="Times New Roman"/>
          <w:szCs w:val="28"/>
          <w:lang w:eastAsia="ru-RU"/>
        </w:rPr>
        <w:tab/>
      </w:r>
      <w:r w:rsidRPr="00B57D58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B57D58">
        <w:rPr>
          <w:rFonts w:eastAsia="Times New Roman" w:cs="Times New Roman"/>
          <w:szCs w:val="28"/>
          <w:lang w:eastAsia="ru-RU"/>
        </w:rPr>
        <w:tab/>
      </w:r>
      <w:r w:rsidRPr="00B57D58">
        <w:rPr>
          <w:rFonts w:eastAsia="Times New Roman" w:cs="Times New Roman"/>
          <w:szCs w:val="28"/>
          <w:lang w:eastAsia="ru-RU"/>
        </w:rPr>
        <w:tab/>
      </w:r>
      <w:r w:rsidRPr="00B57D58">
        <w:rPr>
          <w:rFonts w:eastAsia="Times New Roman" w:cs="Times New Roman"/>
          <w:szCs w:val="28"/>
          <w:lang w:eastAsia="ru-RU"/>
        </w:rPr>
        <w:tab/>
        <w:t>Тетяна ОСАДЧУК</w:t>
      </w:r>
    </w:p>
    <w:p w14:paraId="21EBD51B" w14:textId="77777777" w:rsidR="009C66D7" w:rsidRPr="0001366C" w:rsidRDefault="009C66D7" w:rsidP="00F013A4">
      <w:pPr>
        <w:spacing w:after="0" w:line="240" w:lineRule="atLeast"/>
        <w:rPr>
          <w:rFonts w:eastAsia="Calibri" w:cs="Times New Roman"/>
          <w:sz w:val="20"/>
          <w:szCs w:val="20"/>
        </w:rPr>
      </w:pPr>
    </w:p>
    <w:p w14:paraId="6F5B2681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16E102F6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sectPr w:rsidR="009C66D7" w:rsidSect="005C12D0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DD3C" w14:textId="77777777" w:rsidR="008F3E2E" w:rsidRDefault="008F3E2E" w:rsidP="003F52D9">
      <w:pPr>
        <w:spacing w:after="0" w:line="240" w:lineRule="auto"/>
      </w:pPr>
      <w:r>
        <w:separator/>
      </w:r>
    </w:p>
  </w:endnote>
  <w:endnote w:type="continuationSeparator" w:id="0">
    <w:p w14:paraId="534E9A60" w14:textId="77777777" w:rsidR="008F3E2E" w:rsidRDefault="008F3E2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591E" w14:textId="77777777" w:rsidR="008F3E2E" w:rsidRDefault="008F3E2E" w:rsidP="003F52D9">
      <w:pPr>
        <w:spacing w:after="0" w:line="240" w:lineRule="auto"/>
      </w:pPr>
      <w:r>
        <w:separator/>
      </w:r>
    </w:p>
  </w:footnote>
  <w:footnote w:type="continuationSeparator" w:id="0">
    <w:p w14:paraId="3C27419E" w14:textId="77777777" w:rsidR="008F3E2E" w:rsidRDefault="008F3E2E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366C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2AD"/>
    <w:rsid w:val="00037DED"/>
    <w:rsid w:val="000402DD"/>
    <w:rsid w:val="00040F1F"/>
    <w:rsid w:val="000421A2"/>
    <w:rsid w:val="00042E91"/>
    <w:rsid w:val="000456FB"/>
    <w:rsid w:val="00046EBE"/>
    <w:rsid w:val="00055885"/>
    <w:rsid w:val="000661FA"/>
    <w:rsid w:val="00076F82"/>
    <w:rsid w:val="00080E29"/>
    <w:rsid w:val="000817FF"/>
    <w:rsid w:val="0008195D"/>
    <w:rsid w:val="00082E66"/>
    <w:rsid w:val="000847AE"/>
    <w:rsid w:val="000917B7"/>
    <w:rsid w:val="00095441"/>
    <w:rsid w:val="00095599"/>
    <w:rsid w:val="00095EE4"/>
    <w:rsid w:val="00097816"/>
    <w:rsid w:val="000A6147"/>
    <w:rsid w:val="000B08FF"/>
    <w:rsid w:val="000B0E2E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3B87"/>
    <w:rsid w:val="000E6295"/>
    <w:rsid w:val="000E67A1"/>
    <w:rsid w:val="000F0BA2"/>
    <w:rsid w:val="000F1194"/>
    <w:rsid w:val="000F1CB2"/>
    <w:rsid w:val="000F1DCB"/>
    <w:rsid w:val="000F21F3"/>
    <w:rsid w:val="000F542B"/>
    <w:rsid w:val="000F5A32"/>
    <w:rsid w:val="00102EE6"/>
    <w:rsid w:val="00107490"/>
    <w:rsid w:val="00110A85"/>
    <w:rsid w:val="001152BD"/>
    <w:rsid w:val="0011655A"/>
    <w:rsid w:val="0011711D"/>
    <w:rsid w:val="00135D1A"/>
    <w:rsid w:val="001415C7"/>
    <w:rsid w:val="001446C8"/>
    <w:rsid w:val="001473A7"/>
    <w:rsid w:val="001539E4"/>
    <w:rsid w:val="00153AC7"/>
    <w:rsid w:val="00154D03"/>
    <w:rsid w:val="0016200E"/>
    <w:rsid w:val="00167981"/>
    <w:rsid w:val="00170F2D"/>
    <w:rsid w:val="00172129"/>
    <w:rsid w:val="00173B46"/>
    <w:rsid w:val="00183982"/>
    <w:rsid w:val="001858C8"/>
    <w:rsid w:val="001910D8"/>
    <w:rsid w:val="00192D91"/>
    <w:rsid w:val="00193B38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1385A"/>
    <w:rsid w:val="00214F03"/>
    <w:rsid w:val="00217FA6"/>
    <w:rsid w:val="00220D5A"/>
    <w:rsid w:val="00222B59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0209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060D"/>
    <w:rsid w:val="003D4310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5787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7012F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9715F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12D0"/>
    <w:rsid w:val="005C523F"/>
    <w:rsid w:val="005C6FD8"/>
    <w:rsid w:val="005D344D"/>
    <w:rsid w:val="005E5376"/>
    <w:rsid w:val="005E72D3"/>
    <w:rsid w:val="005F4880"/>
    <w:rsid w:val="005F4A58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3965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0F24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3E2E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6DE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65BD"/>
    <w:rsid w:val="00A6031A"/>
    <w:rsid w:val="00A75603"/>
    <w:rsid w:val="00A75A69"/>
    <w:rsid w:val="00A801C1"/>
    <w:rsid w:val="00A845F0"/>
    <w:rsid w:val="00A852D4"/>
    <w:rsid w:val="00A85318"/>
    <w:rsid w:val="00A95DFA"/>
    <w:rsid w:val="00AA1786"/>
    <w:rsid w:val="00AA2155"/>
    <w:rsid w:val="00AA2433"/>
    <w:rsid w:val="00AA4B6E"/>
    <w:rsid w:val="00AB18C5"/>
    <w:rsid w:val="00AB3EFD"/>
    <w:rsid w:val="00AB4F3D"/>
    <w:rsid w:val="00AC03E7"/>
    <w:rsid w:val="00AC2408"/>
    <w:rsid w:val="00AC7E5C"/>
    <w:rsid w:val="00AD19D5"/>
    <w:rsid w:val="00AD5C29"/>
    <w:rsid w:val="00AD791D"/>
    <w:rsid w:val="00AE0014"/>
    <w:rsid w:val="00AE3937"/>
    <w:rsid w:val="00AE44A8"/>
    <w:rsid w:val="00AE627F"/>
    <w:rsid w:val="00AE686C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14444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875CA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31A5"/>
    <w:rsid w:val="00BF4631"/>
    <w:rsid w:val="00BF4780"/>
    <w:rsid w:val="00BF7276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71B0"/>
    <w:rsid w:val="00C7129C"/>
    <w:rsid w:val="00C80D51"/>
    <w:rsid w:val="00C83D21"/>
    <w:rsid w:val="00C92179"/>
    <w:rsid w:val="00C93B87"/>
    <w:rsid w:val="00C96D6C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3058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4BFD"/>
    <w:rsid w:val="00D577FA"/>
    <w:rsid w:val="00D614E1"/>
    <w:rsid w:val="00D61A8A"/>
    <w:rsid w:val="00D6776E"/>
    <w:rsid w:val="00D74EA1"/>
    <w:rsid w:val="00D75C45"/>
    <w:rsid w:val="00D8601D"/>
    <w:rsid w:val="00D92BB6"/>
    <w:rsid w:val="00D92DFF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3AA"/>
    <w:rsid w:val="00DB6482"/>
    <w:rsid w:val="00DC3DA4"/>
    <w:rsid w:val="00DC573C"/>
    <w:rsid w:val="00DC6366"/>
    <w:rsid w:val="00DD2EE7"/>
    <w:rsid w:val="00DD4618"/>
    <w:rsid w:val="00DD651C"/>
    <w:rsid w:val="00DD7F51"/>
    <w:rsid w:val="00DE407F"/>
    <w:rsid w:val="00DF1F7D"/>
    <w:rsid w:val="00DF2088"/>
    <w:rsid w:val="00DF2B84"/>
    <w:rsid w:val="00DF4853"/>
    <w:rsid w:val="00DF6374"/>
    <w:rsid w:val="00E02A7E"/>
    <w:rsid w:val="00E04AB2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324"/>
    <w:rsid w:val="00E77831"/>
    <w:rsid w:val="00E810C4"/>
    <w:rsid w:val="00E832DA"/>
    <w:rsid w:val="00E8383D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11EA1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styleId="ac">
    <w:name w:val="No Spacing"/>
    <w:uiPriority w:val="1"/>
    <w:qFormat/>
    <w:rsid w:val="00D74E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4CB0-993B-4E3D-85E0-61BC541F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20</cp:revision>
  <cp:lastPrinted>2023-06-20T11:44:00Z</cp:lastPrinted>
  <dcterms:created xsi:type="dcterms:W3CDTF">2023-05-30T13:27:00Z</dcterms:created>
  <dcterms:modified xsi:type="dcterms:W3CDTF">2023-06-20T12:47:00Z</dcterms:modified>
</cp:coreProperties>
</file>